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0D" w:rsidRDefault="0084140D" w:rsidP="0084140D">
      <w:pPr>
        <w:jc w:val="center"/>
      </w:pPr>
      <w:r>
        <w:t>ОТЧЕТ</w:t>
      </w:r>
    </w:p>
    <w:p w:rsidR="0084140D" w:rsidRDefault="0084140D" w:rsidP="0084140D">
      <w:pPr>
        <w:jc w:val="center"/>
      </w:pPr>
      <w:r>
        <w:t>о работе с обращениями граждан</w:t>
      </w:r>
    </w:p>
    <w:p w:rsidR="0084140D" w:rsidRDefault="0084140D" w:rsidP="0084140D">
      <w:pPr>
        <w:jc w:val="center"/>
        <w:rPr>
          <w:u w:val="single"/>
        </w:rPr>
      </w:pPr>
      <w:r>
        <w:t xml:space="preserve">в  </w:t>
      </w:r>
      <w:proofErr w:type="spellStart"/>
      <w:r>
        <w:rPr>
          <w:u w:val="single"/>
        </w:rPr>
        <w:t>Большенырсинском</w:t>
      </w:r>
      <w:proofErr w:type="spellEnd"/>
      <w:r>
        <w:rPr>
          <w:u w:val="single"/>
        </w:rPr>
        <w:t xml:space="preserve"> сельском  поселении</w:t>
      </w:r>
    </w:p>
    <w:p w:rsidR="0084140D" w:rsidRPr="00AB6C19" w:rsidRDefault="0084140D" w:rsidP="0084140D">
      <w:pPr>
        <w:jc w:val="center"/>
        <w:rPr>
          <w:u w:val="single"/>
          <w:lang w:val="en-US"/>
        </w:rPr>
      </w:pPr>
      <w:r>
        <w:rPr>
          <w:u w:val="single"/>
        </w:rPr>
        <w:t xml:space="preserve">за  </w:t>
      </w:r>
      <w:r w:rsidR="001938C0">
        <w:rPr>
          <w:u w:val="single"/>
        </w:rPr>
        <w:t>апрель</w:t>
      </w:r>
      <w:r>
        <w:rPr>
          <w:u w:val="single"/>
        </w:rPr>
        <w:t xml:space="preserve">   месяц 201</w:t>
      </w:r>
      <w:r w:rsidR="00AB6C19">
        <w:rPr>
          <w:u w:val="single"/>
          <w:lang w:val="en-US"/>
        </w:rPr>
        <w:t>6</w:t>
      </w:r>
      <w:r>
        <w:rPr>
          <w:u w:val="single"/>
        </w:rPr>
        <w:t>г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3686"/>
      </w:tblGrid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свед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ифровые данные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Поступило всего обращений, в том числе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Pr="00CA0D9D" w:rsidRDefault="00CA0D9D">
            <w:pPr>
              <w:spacing w:line="276" w:lineRule="auto"/>
              <w:jc w:val="center"/>
              <w:rPr>
                <w:lang w:eastAsia="en-US"/>
              </w:rPr>
            </w:pPr>
            <w:r w:rsidRPr="00CA0D9D">
              <w:rPr>
                <w:lang w:eastAsia="en-US"/>
              </w:rPr>
              <w:t>2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сьмо</w:t>
            </w:r>
            <w:r w:rsidR="00DD0B7A">
              <w:rPr>
                <w:lang w:eastAsia="en-US"/>
              </w:rPr>
              <w:t xml:space="preserve"> или заявл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0D" w:rsidRPr="00AB6C19" w:rsidRDefault="00AB6C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чный приё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Pr="00AB6C19" w:rsidRDefault="00CA0D9D" w:rsidP="00DD0B7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Поступило электронных обращений</w:t>
            </w:r>
          </w:p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( интернет, электронная почт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 Из всего количества обращений:</w:t>
            </w:r>
          </w:p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взято на контро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решено положите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Pr="00AB6C19" w:rsidRDefault="00AB6C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оверено с выездом на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CA0D9D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val="en-US" w:eastAsia="en-US"/>
              </w:rPr>
              <w:t xml:space="preserve"> 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разъяснено, оказана консуль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 Тематика обращений, количеств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вопросам улучшения жилищных услов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Pr="00AB6C19" w:rsidRDefault="00AB6C19" w:rsidP="00DD0B7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по вопросам ЖК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Pr="00AB6C19" w:rsidRDefault="00AB6C19" w:rsidP="00DD0B7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по земельным вопроса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D102F7" w:rsidP="00E61070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состояние дор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оказание материальной помощ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иная тематика:</w:t>
            </w:r>
          </w:p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оведение </w:t>
            </w:r>
            <w:proofErr w:type="spellStart"/>
            <w:r>
              <w:rPr>
                <w:lang w:eastAsia="en-US"/>
              </w:rPr>
              <w:t>противопаводковых</w:t>
            </w:r>
            <w:proofErr w:type="spellEnd"/>
            <w:r>
              <w:rPr>
                <w:lang w:eastAsia="en-US"/>
              </w:rPr>
              <w:t xml:space="preserve"> мероприятий</w:t>
            </w:r>
          </w:p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иведение в соответствие документов на собственность в связи с изменением адреса</w:t>
            </w:r>
          </w:p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иватизация жилого помещения</w:t>
            </w:r>
          </w:p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условия кредитования ЛПХ финансовыми учреждениями</w:t>
            </w:r>
          </w:p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участие в программе для приобретения доильной установки</w:t>
            </w:r>
          </w:p>
          <w:p w:rsidR="00D102F7" w:rsidRDefault="00D102F7" w:rsidP="00D102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иведение в соответствие документов на собственность через суд (оформление документации по наследству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</w:p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84140D" w:rsidRPr="00AB6C19" w:rsidRDefault="00CA0D9D" w:rsidP="00CA0D9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 </w:t>
            </w:r>
          </w:p>
          <w:p w:rsidR="00D102F7" w:rsidRDefault="00D102F7" w:rsidP="00DD0B7A">
            <w:pPr>
              <w:spacing w:line="276" w:lineRule="auto"/>
              <w:jc w:val="center"/>
              <w:rPr>
                <w:lang w:eastAsia="en-US"/>
              </w:rPr>
            </w:pPr>
          </w:p>
          <w:p w:rsidR="00CA0D9D" w:rsidRDefault="00CA0D9D" w:rsidP="00DD0B7A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84140D" w:rsidRPr="00CA0D9D" w:rsidRDefault="00CA0D9D" w:rsidP="00DD0B7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  <w:bookmarkStart w:id="0" w:name="_GoBack"/>
            <w:bookmarkEnd w:id="0"/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  Поступило  через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Аппарат Президента РТ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тематика обращений, количество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Госсовет РТ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тематика обращений, количество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Кабинет Министров РТ (тематика обращений, количество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 иных органов (тематика обращений, количество)</w:t>
            </w:r>
          </w:p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мировой суд (письменный запрос о проживании гр-н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</w:t>
            </w:r>
          </w:p>
        </w:tc>
      </w:tr>
      <w:tr w:rsidR="0084140D" w:rsidTr="0084140D">
        <w:trPr>
          <w:trHeight w:val="145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. </w:t>
            </w:r>
            <w:proofErr w:type="gramStart"/>
            <w:r>
              <w:rPr>
                <w:lang w:eastAsia="en-US"/>
              </w:rPr>
              <w:t>Организация или участие в других формах работы с гражданами (сходы, собрания, встречи с населением и т.д.) – форма мероприятия, дата, ФИО руководителя органа МСУ, количество граждан, поднятые проблемы).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>
              <w:rPr>
                <w:u w:val="single"/>
                <w:lang w:eastAsia="en-US"/>
              </w:rPr>
              <w:t xml:space="preserve"> </w:t>
            </w:r>
          </w:p>
        </w:tc>
      </w:tr>
    </w:tbl>
    <w:p w:rsidR="0084140D" w:rsidRDefault="0084140D" w:rsidP="0084140D"/>
    <w:p w:rsidR="0084140D" w:rsidRDefault="0084140D" w:rsidP="0084140D"/>
    <w:p w:rsidR="0084140D" w:rsidRDefault="0084140D" w:rsidP="0084140D"/>
    <w:p w:rsidR="0084140D" w:rsidRDefault="0084140D" w:rsidP="0084140D">
      <w:r>
        <w:t xml:space="preserve">Глава </w:t>
      </w:r>
      <w:proofErr w:type="spellStart"/>
      <w:r>
        <w:t>Большенырсинского</w:t>
      </w:r>
      <w:proofErr w:type="spellEnd"/>
      <w:r>
        <w:t xml:space="preserve"> сельского  поселения                                Р.Г. </w:t>
      </w:r>
      <w:proofErr w:type="spellStart"/>
      <w:r>
        <w:t>Гиниев</w:t>
      </w:r>
      <w:proofErr w:type="spellEnd"/>
    </w:p>
    <w:p w:rsidR="003306A2" w:rsidRDefault="003306A2"/>
    <w:sectPr w:rsidR="003306A2" w:rsidSect="0084140D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0D"/>
    <w:rsid w:val="001938C0"/>
    <w:rsid w:val="003306A2"/>
    <w:rsid w:val="0084140D"/>
    <w:rsid w:val="00AB6C19"/>
    <w:rsid w:val="00CA0D9D"/>
    <w:rsid w:val="00D102F7"/>
    <w:rsid w:val="00DD0B7A"/>
    <w:rsid w:val="00E6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4A2B-8B07-4B92-AF88-3B5C40A3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09-26T05:35:00Z</dcterms:created>
  <dcterms:modified xsi:type="dcterms:W3CDTF">2016-06-27T08:03:00Z</dcterms:modified>
</cp:coreProperties>
</file>